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2AA64" w14:textId="335F9219" w:rsidR="003F01DA" w:rsidRDefault="003F01DA">
      <w:pPr>
        <w:pStyle w:val="Textbodyindent"/>
        <w:spacing w:line="360" w:lineRule="auto"/>
        <w:ind w:right="3232" w:firstLine="0"/>
        <w:rPr>
          <w:b/>
        </w:rPr>
      </w:pPr>
    </w:p>
    <w:p w14:paraId="6AA52AF4" w14:textId="77777777" w:rsidR="00CC1749" w:rsidRDefault="00CC1749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DC295" w14:textId="77777777" w:rsidR="007524E5" w:rsidRDefault="00AA647D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14:paraId="56CEB634" w14:textId="77777777"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14:paraId="5330CE31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14:paraId="7176C5E9" w14:textId="77777777" w:rsidTr="00D02C5D">
        <w:trPr>
          <w:trHeight w:val="921"/>
        </w:trPr>
        <w:tc>
          <w:tcPr>
            <w:tcW w:w="3121" w:type="dxa"/>
          </w:tcPr>
          <w:p w14:paraId="12631DD2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14:paraId="7F7BC9F7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14:paraId="4B001047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C7D3DE5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4BBC6C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6A23E08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14:paraId="6932852E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da applicare sulla copia</w:t>
            </w:r>
          </w:p>
          <w:p w14:paraId="522C3277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artacea della domanda</w:t>
            </w:r>
          </w:p>
          <w:p w14:paraId="0498E9A2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onservata dal soggetto</w:t>
            </w:r>
          </w:p>
          <w:p w14:paraId="79479CA0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richiedente)</w:t>
            </w:r>
          </w:p>
          <w:p w14:paraId="4B50AFD8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14:paraId="7C726A2C" w14:textId="77777777" w:rsidTr="00D02C5D">
        <w:trPr>
          <w:trHeight w:val="860"/>
        </w:trPr>
        <w:tc>
          <w:tcPr>
            <w:tcW w:w="3121" w:type="dxa"/>
          </w:tcPr>
          <w:p w14:paraId="749370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756B8E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Identificativo marca da bollo:</w:t>
            </w:r>
          </w:p>
        </w:tc>
        <w:tc>
          <w:tcPr>
            <w:tcW w:w="3542" w:type="dxa"/>
          </w:tcPr>
          <w:p w14:paraId="35011D5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6D03448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4C6006C8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1AF0F69B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29316AE2" w14:textId="77777777"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per i soggetti esenti dall’apposizione della marca da bollo, barrare la seguente casella ed indicare la normativa che prevede l’esenzione)</w:t>
      </w:r>
    </w:p>
    <w:p w14:paraId="67DE1A05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E991B51" w14:textId="77777777"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14:paraId="62B9C2AC" w14:textId="77777777" w:rsidR="007524E5" w:rsidRDefault="007524E5">
      <w:pPr>
        <w:pStyle w:val="Standard"/>
        <w:jc w:val="both"/>
        <w:rPr>
          <w:rFonts w:ascii="Garamond" w:hAnsi="Garamond" w:cs="Garamond"/>
        </w:rPr>
      </w:pPr>
    </w:p>
    <w:p w14:paraId="0B6E2EEF" w14:textId="77777777"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14:paraId="1D0B304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A87C757" wp14:editId="55F740A7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2751480" cy="126540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80" cy="1265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E3271F" w14:textId="77777777" w:rsidR="00D93C06" w:rsidRDefault="00D93C0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14:paraId="476074D4" w14:textId="77777777" w:rsidR="00D93C06" w:rsidRDefault="00D93C06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" filled="f" strokeweight=".18mm">
                <v:textbox inset="2.63mm,1.36mm,2.63mm,1.36mm">
                  <w:txbxContent>
                    <w:p w14:paraId="0AE3271F" w14:textId="77777777" w:rsidR="00D93C06" w:rsidRDefault="00D93C0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476074D4" w14:textId="77777777" w:rsidR="00D93C06" w:rsidRDefault="00D93C06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14:paraId="64253506" w14:textId="1AD1C0B6" w:rsidR="007524E5" w:rsidRDefault="00AA647D" w:rsidP="00EC18F0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zione Generale </w:t>
      </w:r>
      <w:r w:rsidR="00EC18F0">
        <w:rPr>
          <w:rFonts w:ascii="Garamond" w:hAnsi="Garamond" w:cs="Garamond"/>
          <w:sz w:val="22"/>
          <w:szCs w:val="22"/>
        </w:rPr>
        <w:t>Economia della Conoscenza, del Lavoro e dell’Impresa</w:t>
      </w:r>
    </w:p>
    <w:p w14:paraId="02701DF2" w14:textId="69740623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rvizio</w:t>
      </w:r>
      <w:r w:rsidR="00EC18F0">
        <w:rPr>
          <w:rFonts w:ascii="Garamond" w:hAnsi="Garamond" w:cs="Garamond"/>
          <w:sz w:val="22"/>
          <w:szCs w:val="22"/>
        </w:rPr>
        <w:t xml:space="preserve"> Qualificazione delle imprese</w:t>
      </w:r>
    </w:p>
    <w:p w14:paraId="22397C92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14:paraId="126CB49A" w14:textId="77777777" w:rsidR="007524E5" w:rsidRDefault="00AA647D" w:rsidP="00D02C5D">
      <w:pPr>
        <w:pStyle w:val="Titolo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14:paraId="6F592DF7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B455B82" w14:textId="77777777"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14:paraId="3ED470F4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6FE1B9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0D75D06B" w14:textId="77777777"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…</w:t>
      </w:r>
      <w:r w:rsidR="00D02C5D">
        <w:rPr>
          <w:rFonts w:ascii="Arial" w:hAnsi="Arial" w:cs="Garamond"/>
          <w:sz w:val="22"/>
          <w:szCs w:val="22"/>
        </w:rPr>
        <w:t>....</w:t>
      </w:r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14:paraId="7BC95AE1" w14:textId="77777777" w:rsidR="00D02C5D" w:rsidRDefault="00D02C5D" w:rsidP="00D02C5D">
      <w:pPr>
        <w:pStyle w:val="Corpodeltesto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0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0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………...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……..</w:t>
      </w:r>
    </w:p>
    <w:p w14:paraId="76B06AE9" w14:textId="77777777" w:rsidR="007524E5" w:rsidRDefault="00AA647D" w:rsidP="00D02C5D">
      <w:pPr>
        <w:pStyle w:val="Corpodeltesto2"/>
        <w:spacing w:line="360" w:lineRule="auto"/>
        <w:jc w:val="left"/>
        <w:rPr>
          <w:rFonts w:ascii="Arial" w:hAnsi="Arial" w:cs="Garamond"/>
          <w:sz w:val="22"/>
          <w:szCs w:val="22"/>
        </w:rPr>
      </w:pPr>
      <w:r>
        <w:rPr>
          <w:rFonts w:ascii="Arial" w:hAnsi="Arial" w:cs="Bookman Old Style"/>
          <w:b w:val="0"/>
          <w:i w:val="0"/>
          <w:sz w:val="22"/>
        </w:rPr>
        <w:t xml:space="preserve">residente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on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in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14:paraId="6902728A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DF108C1" w14:textId="77777777"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42E987D0" w14:textId="77777777" w:rsidR="007524E5" w:rsidRDefault="00AA647D">
      <w:pPr>
        <w:pStyle w:val="Titolo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lastRenderedPageBreak/>
        <w:t>CHIEDE</w:t>
      </w:r>
    </w:p>
    <w:p w14:paraId="54659B65" w14:textId="48621BD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anche per conto delle seguenti associazioni, come da dichiarazioni sostitutive allegate (</w:t>
      </w:r>
      <w:r w:rsidR="004C0FB7" w:rsidRPr="004C0FB7">
        <w:rPr>
          <w:rFonts w:ascii="Arial" w:hAnsi="Arial" w:cs="Garamond"/>
          <w:sz w:val="22"/>
          <w:szCs w:val="22"/>
        </w:rPr>
        <w:t>Modello 10</w:t>
      </w:r>
      <w:r w:rsidRPr="00D93C06">
        <w:rPr>
          <w:rFonts w:ascii="Arial" w:hAnsi="Arial" w:cs="Garamond"/>
          <w:sz w:val="22"/>
          <w:szCs w:val="22"/>
        </w:rPr>
        <w:t>)</w:t>
      </w:r>
    </w:p>
    <w:p w14:paraId="08B2A907" w14:textId="1C9FEB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(</w:t>
      </w:r>
      <w:r w:rsidRPr="0058743F">
        <w:rPr>
          <w:rFonts w:ascii="Arial" w:hAnsi="Arial" w:cs="Garamond"/>
          <w:i/>
          <w:sz w:val="22"/>
          <w:szCs w:val="22"/>
        </w:rPr>
        <w:t>aggiungere altre posizioni, in caso di necessità o eliminare la sezione in caso di domanda presentata da</w:t>
      </w:r>
      <w:r w:rsidR="000D3617" w:rsidRPr="0058743F">
        <w:rPr>
          <w:rFonts w:ascii="Arial" w:hAnsi="Arial" w:cs="Garamond"/>
          <w:i/>
          <w:sz w:val="22"/>
          <w:szCs w:val="22"/>
        </w:rPr>
        <w:t xml:space="preserve"> </w:t>
      </w:r>
      <w:r w:rsidRPr="0058743F">
        <w:rPr>
          <w:rFonts w:ascii="Arial" w:hAnsi="Arial" w:cs="Garamond"/>
          <w:i/>
          <w:sz w:val="22"/>
          <w:szCs w:val="22"/>
        </w:rPr>
        <w:t>una singola associazione</w:t>
      </w:r>
      <w:r w:rsidRPr="00D93C06">
        <w:rPr>
          <w:rFonts w:ascii="Arial" w:hAnsi="Arial" w:cs="Garamond"/>
          <w:sz w:val="22"/>
          <w:szCs w:val="22"/>
        </w:rPr>
        <w:t>):</w:t>
      </w:r>
    </w:p>
    <w:p w14:paraId="490B3700" w14:textId="777777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63392A3A" w14:textId="57CD2C4D" w:rsid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……..………………………………..</w:t>
      </w:r>
    </w:p>
    <w:p w14:paraId="3B7773AA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7529614F" w14:textId="56E407D0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..………………………………..</w:t>
      </w:r>
    </w:p>
    <w:p w14:paraId="60B52ED8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050C961A" w14:textId="21D307C9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..………………………………..</w:t>
      </w:r>
    </w:p>
    <w:p w14:paraId="1B08E2C7" w14:textId="77777777" w:rsidR="00D93C06" w:rsidRDefault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140C1D24" w14:textId="669BC790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di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</w:t>
      </w:r>
      <w:r w:rsidR="0095262A">
        <w:rPr>
          <w:rFonts w:ascii="Arial" w:hAnsi="Arial" w:cs="Garamond"/>
          <w:sz w:val="22"/>
          <w:szCs w:val="22"/>
        </w:rPr>
        <w:t>3</w:t>
      </w:r>
      <w:r w:rsidR="00D02C5D">
        <w:rPr>
          <w:rFonts w:ascii="Arial" w:hAnsi="Arial" w:cs="Garamond"/>
          <w:sz w:val="22"/>
          <w:szCs w:val="22"/>
        </w:rPr>
        <w:t xml:space="preserve"> -</w:t>
      </w:r>
      <w:r>
        <w:rPr>
          <w:rFonts w:ascii="Arial" w:hAnsi="Arial" w:cs="Bookman Old Style"/>
          <w:b/>
          <w:sz w:val="22"/>
        </w:rPr>
        <w:t xml:space="preserve">Progetto </w:t>
      </w:r>
      <w:r w:rsidR="005C1E5F">
        <w:rPr>
          <w:rFonts w:ascii="Arial" w:hAnsi="Arial" w:cs="Bookman Old Style"/>
          <w:b/>
          <w:sz w:val="22"/>
        </w:rPr>
        <w:t>promozionale</w:t>
      </w:r>
      <w:r w:rsidR="003422EC">
        <w:rPr>
          <w:rFonts w:ascii="Arial" w:hAnsi="Arial" w:cs="Bookman Old Style"/>
          <w:b/>
          <w:sz w:val="22"/>
        </w:rPr>
        <w:t xml:space="preserve"> e di valorizzazione</w:t>
      </w:r>
      <w:bookmarkStart w:id="1" w:name="_GoBack"/>
      <w:bookmarkEnd w:id="1"/>
      <w:r>
        <w:rPr>
          <w:rFonts w:ascii="Arial" w:hAnsi="Arial" w:cs="Bookman Old Style"/>
          <w:b/>
          <w:sz w:val="22"/>
        </w:rPr>
        <w:t xml:space="preserve"> di cui all’art. </w:t>
      </w:r>
      <w:r w:rsidR="00EC18F0">
        <w:rPr>
          <w:rFonts w:ascii="Arial" w:hAnsi="Arial" w:cs="Bookman Old Style"/>
          <w:b/>
          <w:sz w:val="22"/>
        </w:rPr>
        <w:t>6</w:t>
      </w:r>
      <w:r>
        <w:rPr>
          <w:rFonts w:ascii="Arial" w:hAnsi="Arial" w:cs="Bookman Old Style"/>
          <w:b/>
          <w:sz w:val="22"/>
        </w:rPr>
        <w:t xml:space="preserve"> della Legge Regionale </w:t>
      </w:r>
      <w:r w:rsidR="00EC18F0">
        <w:rPr>
          <w:rFonts w:ascii="Arial" w:hAnsi="Arial" w:cs="Bookman Old Style"/>
          <w:b/>
          <w:sz w:val="22"/>
        </w:rPr>
        <w:t>17</w:t>
      </w:r>
      <w:r>
        <w:rPr>
          <w:rFonts w:ascii="Arial" w:hAnsi="Arial" w:cs="Bookman Old Style"/>
          <w:b/>
          <w:sz w:val="22"/>
        </w:rPr>
        <w:t xml:space="preserve"> </w:t>
      </w:r>
      <w:r w:rsidR="00EC18F0">
        <w:rPr>
          <w:rFonts w:ascii="Arial" w:hAnsi="Arial" w:cs="Bookman Old Style"/>
          <w:b/>
          <w:sz w:val="22"/>
        </w:rPr>
        <w:t>novembre</w:t>
      </w:r>
      <w:r>
        <w:rPr>
          <w:rFonts w:ascii="Arial" w:hAnsi="Arial" w:cs="Bookman Old Style"/>
          <w:b/>
          <w:sz w:val="22"/>
        </w:rPr>
        <w:t xml:space="preserve"> 201</w:t>
      </w:r>
      <w:r w:rsidR="00EC18F0">
        <w:rPr>
          <w:rFonts w:ascii="Arial" w:hAnsi="Arial" w:cs="Bookman Old Style"/>
          <w:b/>
          <w:sz w:val="22"/>
        </w:rPr>
        <w:t>7</w:t>
      </w:r>
      <w:r>
        <w:rPr>
          <w:rFonts w:ascii="Arial" w:hAnsi="Arial" w:cs="Bookman Old Style"/>
          <w:b/>
          <w:sz w:val="22"/>
        </w:rPr>
        <w:t xml:space="preserve">, n. </w:t>
      </w:r>
      <w:r w:rsidR="00EC18F0">
        <w:rPr>
          <w:rFonts w:ascii="Arial" w:hAnsi="Arial" w:cs="Bookman Old Style"/>
          <w:b/>
          <w:sz w:val="22"/>
        </w:rPr>
        <w:t>21</w:t>
      </w:r>
      <w:r>
        <w:rPr>
          <w:rFonts w:ascii="Arial" w:hAnsi="Arial" w:cs="Bookman Old Style"/>
          <w:b/>
          <w:sz w:val="22"/>
        </w:rPr>
        <w:t xml:space="preserve">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14:paraId="2FC6BB1B" w14:textId="77777777" w:rsidR="007524E5" w:rsidRDefault="00AA647D" w:rsidP="007B3768">
      <w:pPr>
        <w:pStyle w:val="Titolo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14:paraId="7604CA28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0CC4815" w14:textId="3B7B4E3E"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punt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1),</w:t>
      </w:r>
      <w:r w:rsidR="00EE1DCF">
        <w:rPr>
          <w:rFonts w:ascii="Arial" w:hAnsi="Arial" w:cs="Garamond"/>
          <w:sz w:val="22"/>
          <w:szCs w:val="22"/>
        </w:rPr>
        <w:t xml:space="preserve"> 2) e 3)</w:t>
      </w:r>
      <w:r>
        <w:rPr>
          <w:rFonts w:ascii="Arial" w:hAnsi="Arial" w:cs="Garamond"/>
          <w:sz w:val="22"/>
          <w:szCs w:val="22"/>
        </w:rPr>
        <w:t xml:space="preserve"> e pertanto di rientrare in una delle seguenti categorie</w:t>
      </w:r>
      <w:r w:rsidRPr="00BB6526">
        <w:rPr>
          <w:rFonts w:ascii="Arial" w:hAnsi="Arial" w:cs="Garamond"/>
          <w:sz w:val="22"/>
          <w:szCs w:val="22"/>
        </w:rPr>
        <w:t xml:space="preserve">: </w:t>
      </w:r>
      <w:r w:rsidR="00EE1DCF" w:rsidRPr="00BB6526">
        <w:rPr>
          <w:rFonts w:ascii="Arial" w:hAnsi="Arial" w:cs="Garamond"/>
          <w:sz w:val="22"/>
          <w:szCs w:val="22"/>
        </w:rPr>
        <w:t>associazioni senza fini di lucro che tra le proprie finalità sociali si prefiggano la promozione e valorizzazione del pane e dei prodotti da forno nonché</w:t>
      </w:r>
      <w:r w:rsidR="00FE628D">
        <w:rPr>
          <w:rFonts w:ascii="Arial" w:hAnsi="Arial" w:cs="Garamond"/>
          <w:sz w:val="22"/>
          <w:szCs w:val="22"/>
        </w:rPr>
        <w:t xml:space="preserve"> </w:t>
      </w:r>
      <w:r w:rsidR="00FE628D" w:rsidRPr="00552AE9">
        <w:rPr>
          <w:rFonts w:ascii="Arial" w:hAnsi="Arial" w:cs="Garamond"/>
          <w:sz w:val="22"/>
          <w:szCs w:val="22"/>
        </w:rPr>
        <w:t>la rappresentanza</w:t>
      </w:r>
      <w:r w:rsidR="00EE1DCF" w:rsidRPr="00BB6526">
        <w:rPr>
          <w:rFonts w:ascii="Arial" w:hAnsi="Arial" w:cs="Garamond"/>
          <w:sz w:val="22"/>
          <w:szCs w:val="22"/>
        </w:rPr>
        <w:t xml:space="preserve"> delle imprese di panificazione e affini iscritte all’Albo delle Imprese Artigiane (AIA), di cui alla legge quadro n. 443/1985 e che abbiano sede legale nell’Emilia-Romagna</w:t>
      </w:r>
      <w:r>
        <w:rPr>
          <w:rFonts w:ascii="Arial" w:hAnsi="Arial" w:cs="Garamond"/>
          <w:sz w:val="22"/>
          <w:szCs w:val="22"/>
        </w:rPr>
        <w:t xml:space="preserve">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14:paraId="27F628AB" w14:textId="77777777"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14:paraId="2982F633" w14:textId="77777777" w:rsidR="00D02C5D" w:rsidRDefault="00D02C5D" w:rsidP="00D02C5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 w:rsidRPr="007B3768">
        <w:rPr>
          <w:rFonts w:ascii="Arial" w:hAnsi="Arial" w:cs="Garamond"/>
          <w:sz w:val="22"/>
          <w:szCs w:val="22"/>
        </w:rPr>
        <w:t>di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Decreto Legge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“[omissis] Gli enti di diritto privato di cui agli artt. da 13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14:paraId="202BC058" w14:textId="77777777" w:rsidR="00437E5F" w:rsidRDefault="00437E5F" w:rsidP="00437E5F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497EC430" w14:textId="77777777"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14:paraId="1F394593" w14:textId="77777777"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14:paraId="07B0138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32ECD99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592656F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4A4118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proofErr w:type="spellStart"/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esclusa</w:t>
            </w:r>
          </w:p>
        </w:tc>
      </w:tr>
      <w:tr w:rsidR="003F01DA" w:rsidRPr="00A76B75" w14:paraId="4C1C09D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107A3D65" w14:textId="381D839C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5D3C30F" w14:textId="5C2D6454" w:rsidR="00484D96" w:rsidRPr="00F20DA2" w:rsidRDefault="00484D96" w:rsidP="006F523D">
            <w:pPr>
              <w:pStyle w:val="Paragrafoelenco"/>
              <w:widowControl/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3C9207EF" w14:textId="4055C783" w:rsidR="003F01DA" w:rsidRDefault="003F01DA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473729" w14:textId="77777777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3E002200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08EA0BC5" w14:textId="5B925BF9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0CDFFDE" w14:textId="546EDD88" w:rsidR="006D3EA9" w:rsidRPr="00F20DA2" w:rsidRDefault="006D3EA9" w:rsidP="006D3EA9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2" w:name="_Hlk518563967"/>
            <w:r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bookmarkEnd w:id="2"/>
          <w:p w14:paraId="15D2435C" w14:textId="3ADE64CE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E6EDC24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5D7C8B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26253A6F" w14:textId="4B3AB584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D3F8565" w14:textId="4A77420A" w:rsidR="00A76B75" w:rsidRPr="0098409C" w:rsidRDefault="00A76B75" w:rsidP="006F52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bookmarkStart w:id="3" w:name="_Hlk518563992"/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sulenze e/o acquisizione servizi specialistici strettamente </w:t>
            </w:r>
            <w:r w:rsidR="006F523D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rrelati</w:t>
            </w:r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al progetto</w:t>
            </w:r>
            <w:bookmarkEnd w:id="3"/>
          </w:p>
        </w:tc>
        <w:tc>
          <w:tcPr>
            <w:tcW w:w="1942" w:type="dxa"/>
            <w:shd w:val="clear" w:color="auto" w:fill="auto"/>
            <w:vAlign w:val="center"/>
          </w:tcPr>
          <w:p w14:paraId="08ED6211" w14:textId="6F59E358" w:rsidR="00A76B75" w:rsidRPr="00A76B75" w:rsidRDefault="0098409C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 </w:t>
            </w:r>
          </w:p>
        </w:tc>
      </w:tr>
      <w:tr w:rsidR="00A76B75" w:rsidRPr="00A76B75" w14:paraId="24810FA6" w14:textId="77777777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14:paraId="123C0A92" w14:textId="42908CD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6D1EC44" w14:textId="3C357D47" w:rsidR="0098409C" w:rsidRPr="001B7AD0" w:rsidRDefault="0098409C" w:rsidP="006F523D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4" w:name="_Hlk518564027"/>
            <w:r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bookmarkEnd w:id="4"/>
          <w:p w14:paraId="246E40B5" w14:textId="4C968DFC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4B5260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DB57C64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93E3BCF" w14:textId="72BA723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3897393" w14:textId="77777777" w:rsidR="00572E81" w:rsidRPr="006F523D" w:rsidRDefault="00572E81" w:rsidP="00A76B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  <w:p w14:paraId="2B23C684" w14:textId="05EF98CD" w:rsidR="00437E5F" w:rsidRPr="00766CAF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pese generali </w:t>
            </w:r>
            <w:r w:rsidR="00EE1DCF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nesse alla realizzazione del progetto 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nella misura</w:t>
            </w:r>
          </w:p>
          <w:p w14:paraId="16836FF3" w14:textId="39E9ED58" w:rsidR="00A76B75" w:rsidRPr="006F523D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</w:t>
            </w:r>
            <w:proofErr w:type="spellStart"/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max</w:t>
            </w:r>
            <w:proofErr w:type="spellEnd"/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5% della somma 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di A+B+C</w:t>
            </w:r>
            <w:r w:rsidR="003F01DA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+D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  <w:p w14:paraId="4B6A8762" w14:textId="77777777" w:rsidR="00A76B75" w:rsidRPr="006F523D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D886B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79489BE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5671D49B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lastRenderedPageBreak/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7F614B3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85016C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874FB04" w14:textId="77777777"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7ACE9CBF" w14:textId="77777777"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6360327C" w14:textId="77777777" w:rsidR="007524E5" w:rsidRDefault="00AA647D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14:paraId="7C7DBCD9" w14:textId="77777777"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14:paraId="7EC2D00F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12B4B9C7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A47B12E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6B64F9C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1BCFB08C" w14:textId="5D4D36E6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fornire, laddove richiesti dalla Regione, tutti i dati e le informazioni necessarie allo svolgimento delle attività di valutazione e monitoraggio;</w:t>
      </w:r>
    </w:p>
    <w:p w14:paraId="11DD78AE" w14:textId="77777777" w:rsidR="00FA5C0A" w:rsidRDefault="00FA5C0A" w:rsidP="00FA5C0A">
      <w:pPr>
        <w:pStyle w:val="Paragrafoelenco"/>
        <w:rPr>
          <w:rFonts w:ascii="Arial" w:hAnsi="Arial" w:cs="Garamond"/>
          <w:sz w:val="22"/>
          <w:szCs w:val="22"/>
        </w:rPr>
      </w:pPr>
    </w:p>
    <w:p w14:paraId="0E46B346" w14:textId="5B75CC51" w:rsidR="00FA5C0A" w:rsidRP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>Si allega</w:t>
      </w:r>
      <w:r>
        <w:rPr>
          <w:rFonts w:ascii="Arial" w:hAnsi="Arial" w:cs="Garamond"/>
          <w:sz w:val="22"/>
          <w:szCs w:val="22"/>
        </w:rPr>
        <w:t>no inoltre:</w:t>
      </w:r>
    </w:p>
    <w:p w14:paraId="76400A71" w14:textId="0E4AF2E0" w:rsid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 xml:space="preserve">- dichiarazioni sostitutive di atto di notorietà di cui al </w:t>
      </w:r>
      <w:r w:rsidR="004C0FB7" w:rsidRPr="004C0FB7">
        <w:rPr>
          <w:rFonts w:ascii="Arial" w:hAnsi="Arial" w:cs="Garamond"/>
          <w:sz w:val="22"/>
          <w:szCs w:val="22"/>
        </w:rPr>
        <w:t>Modello 10</w:t>
      </w:r>
      <w:r w:rsidRPr="00FA5C0A">
        <w:rPr>
          <w:rFonts w:ascii="Arial" w:hAnsi="Arial" w:cs="Garamond"/>
          <w:sz w:val="22"/>
          <w:szCs w:val="22"/>
        </w:rPr>
        <w:t>, per le altre associazioni partecipanti al</w:t>
      </w:r>
      <w:r>
        <w:rPr>
          <w:rFonts w:ascii="Arial" w:hAnsi="Arial" w:cs="Garamond"/>
          <w:sz w:val="22"/>
          <w:szCs w:val="22"/>
        </w:rPr>
        <w:t xml:space="preserve"> </w:t>
      </w:r>
      <w:r w:rsidRPr="00FA5C0A">
        <w:rPr>
          <w:rFonts w:ascii="Arial" w:hAnsi="Arial" w:cs="Garamond"/>
          <w:sz w:val="22"/>
          <w:szCs w:val="22"/>
        </w:rPr>
        <w:t>progetto (in caso di domanda presentata da un</w:t>
      </w:r>
      <w:r w:rsidR="00F7442E">
        <w:rPr>
          <w:rFonts w:ascii="Arial" w:hAnsi="Arial" w:cs="Garamond"/>
          <w:sz w:val="22"/>
          <w:szCs w:val="22"/>
        </w:rPr>
        <w:t>a</w:t>
      </w:r>
      <w:r w:rsidRPr="00FA5C0A">
        <w:rPr>
          <w:rFonts w:ascii="Arial" w:hAnsi="Arial" w:cs="Garamond"/>
          <w:sz w:val="22"/>
          <w:szCs w:val="22"/>
        </w:rPr>
        <w:t xml:space="preserve"> </w:t>
      </w:r>
      <w:r w:rsidR="00F7442E">
        <w:rPr>
          <w:rFonts w:ascii="Arial" w:hAnsi="Arial" w:cs="Garamond"/>
          <w:sz w:val="22"/>
          <w:szCs w:val="22"/>
        </w:rPr>
        <w:t>aggregazione</w:t>
      </w:r>
      <w:r w:rsidRPr="00FA5C0A">
        <w:rPr>
          <w:rFonts w:ascii="Arial" w:hAnsi="Arial" w:cs="Garamond"/>
          <w:sz w:val="22"/>
          <w:szCs w:val="22"/>
        </w:rPr>
        <w:t xml:space="preserve"> di associazioni);</w:t>
      </w:r>
    </w:p>
    <w:p w14:paraId="09B4AF92" w14:textId="77777777" w:rsidR="007524E5" w:rsidRDefault="007524E5">
      <w:pPr>
        <w:pStyle w:val="Pidipagina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14:paraId="73C03D2B" w14:textId="77777777" w:rsidR="007524E5" w:rsidRDefault="007524E5">
      <w:pPr>
        <w:pStyle w:val="Pidipagina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 w14:paraId="6C7438FE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F40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91FE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8BA6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 w14:paraId="10132A2C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525F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uogo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E825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A0EC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ta</w:t>
            </w:r>
          </w:p>
        </w:tc>
      </w:tr>
    </w:tbl>
    <w:p w14:paraId="4A458272" w14:textId="77777777"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14:paraId="67AA2C8C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067BEE99" w14:textId="77777777"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5B7D2119" w14:textId="77777777"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14:paraId="6A6B9ACA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7EB7CEC7" w14:textId="77777777" w:rsidR="007524E5" w:rsidRDefault="00AA647D" w:rsidP="00FA5C0A">
      <w:pPr>
        <w:pStyle w:val="Textbodyindent"/>
        <w:spacing w:before="0" w:line="360" w:lineRule="auto"/>
        <w:ind w:firstLine="0"/>
        <w:rPr>
          <w:rFonts w:ascii="Arial" w:hAnsi="Arial" w:cs="Bookman Old Style"/>
          <w:b/>
          <w:sz w:val="22"/>
          <w:szCs w:val="22"/>
        </w:rPr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</w:p>
    <w:p w14:paraId="7B6312DD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84D5F3A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686D204F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0C36E7E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1378BAA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9AECE0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2CE9309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726F4B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422EC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52AE9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5262A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F3D20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628D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76B0-6334-4717-A64F-58A3B0DEB706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BDF2F3-BE8C-4AF0-8E5D-B83F56F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6</cp:revision>
  <cp:lastPrinted>2018-07-25T09:54:00Z</cp:lastPrinted>
  <dcterms:created xsi:type="dcterms:W3CDTF">2018-07-27T06:30:00Z</dcterms:created>
  <dcterms:modified xsi:type="dcterms:W3CDTF">2019-03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